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704D3" w:rsidRPr="005863A1" w14:paraId="10090CEA" w14:textId="77777777" w:rsidTr="007B2C46">
        <w:tc>
          <w:tcPr>
            <w:tcW w:w="8640" w:type="dxa"/>
          </w:tcPr>
          <w:p w14:paraId="414BB26E" w14:textId="63E84D45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="001F759C" w:rsidRPr="005863A1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56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小刀</w:t>
            </w:r>
            <w:r w:rsidR="00FF566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sia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tau.</w:t>
            </w:r>
          </w:p>
        </w:tc>
      </w:tr>
      <w:tr w:rsidR="00F704D3" w:rsidRPr="005863A1" w14:paraId="4ED520B2" w14:textId="77777777" w:rsidTr="007B2C46">
        <w:tc>
          <w:tcPr>
            <w:tcW w:w="8640" w:type="dxa"/>
          </w:tcPr>
          <w:p w14:paraId="46413683" w14:textId="4E2F3EF2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aily,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6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日日</w:t>
            </w:r>
            <w:proofErr w:type="gramEnd"/>
            <w:r w:rsidR="00FF5664">
              <w:rPr>
                <w:rFonts w:ascii="SimSun" w:eastAsia="SimSun" w:hAnsi="SimSu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56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日多</w:t>
            </w:r>
            <w:r w:rsidR="00FF5664">
              <w:rPr>
                <w:rFonts w:ascii="SimSun" w:eastAsia="SimSun" w:hAnsi="SimSu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76ABD9A2" w14:textId="77777777" w:rsidTr="007B2C46">
        <w:tc>
          <w:tcPr>
            <w:tcW w:w="8640" w:type="dxa"/>
          </w:tcPr>
          <w:p w14:paraId="61543616" w14:textId="69275DB6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amage,</w:t>
            </w:r>
            <w:r w:rsidR="00FF56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56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損壊</w:t>
            </w:r>
            <w:r w:rsidR="005357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，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wa‘</w:t>
            </w:r>
            <w:proofErr w:type="gram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="000041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(by water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stain) </w:t>
            </w:r>
            <w:r w:rsidR="00FF56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水</w:t>
            </w:r>
            <w:r w:rsidR="00535764" w:rsidRPr="005357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漬</w:t>
            </w:r>
            <w:r w:rsidR="005357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，</w:t>
            </w:r>
            <w:proofErr w:type="spellStart"/>
            <w:r w:rsidR="00FF5664" w:rsidRPr="000041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ji</w:t>
            </w:r>
            <w:r w:rsidR="005D7B49" w:rsidRPr="00004173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5D7B49" w:rsidRPr="00004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7B49" w:rsidRPr="00004173">
              <w:rPr>
                <w:rFonts w:ascii="Times New Roman" w:hAnsi="Times New Roman" w:cs="Times New Roman"/>
                <w:sz w:val="24"/>
                <w:szCs w:val="24"/>
              </w:rPr>
              <w:t>tsih</w:t>
            </w:r>
            <w:proofErr w:type="spellEnd"/>
            <w:r w:rsidR="005D7B49" w:rsidRPr="000041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04D3" w:rsidRPr="005863A1" w14:paraId="713AEE5E" w14:textId="77777777" w:rsidTr="007B2C46">
        <w:tc>
          <w:tcPr>
            <w:tcW w:w="8640" w:type="dxa"/>
          </w:tcPr>
          <w:p w14:paraId="39C90E6B" w14:textId="531A5135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mask, </w:t>
            </w:r>
            <w:r w:rsidR="005357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大花</w:t>
            </w:r>
            <w:r w:rsidR="00535764" w:rsidRPr="00535764">
              <w:rPr>
                <w:rFonts w:ascii="Times New Roman" w:hAnsi="Times New Roman" w:cs="Times New Roman" w:hint="eastAsia"/>
                <w:sz w:val="24"/>
                <w:szCs w:val="24"/>
              </w:rPr>
              <w:t>緞</w:t>
            </w:r>
            <w:r w:rsidR="005357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5D7B49"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72951CDC" w14:textId="77777777" w:rsidTr="007B2C46">
        <w:tc>
          <w:tcPr>
            <w:tcW w:w="8640" w:type="dxa"/>
          </w:tcPr>
          <w:p w14:paraId="7CD781A2" w14:textId="1981571D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mp, </w:t>
            </w:r>
            <w:r w:rsidR="00004173" w:rsidRPr="00004173">
              <w:rPr>
                <w:rFonts w:ascii="Times New Roman" w:hAnsi="Times New Roman" w:cs="Times New Roman" w:hint="eastAsia"/>
                <w:sz w:val="24"/>
                <w:szCs w:val="24"/>
              </w:rPr>
              <w:t>濕</w:t>
            </w:r>
            <w:r w:rsidR="000041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4173" w:rsidRPr="00004173">
              <w:rPr>
                <w:rFonts w:ascii="Times New Roman" w:hAnsi="Times New Roman" w:cs="Times New Roman" w:hint="eastAsia"/>
                <w:sz w:val="24"/>
                <w:szCs w:val="24"/>
              </w:rPr>
              <w:t>濕氣</w:t>
            </w:r>
            <w:proofErr w:type="spellEnd"/>
            <w:r w:rsidR="000041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F704D3" w:rsidRPr="005863A1" w14:paraId="3A995C4F" w14:textId="77777777" w:rsidTr="007B2C46">
        <w:tc>
          <w:tcPr>
            <w:tcW w:w="8640" w:type="dxa"/>
          </w:tcPr>
          <w:p w14:paraId="5D810B3F" w14:textId="0BF0AD96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nce, </w:t>
            </w:r>
            <w:r w:rsidR="00FF56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跳舞</w:t>
            </w:r>
            <w:proofErr w:type="spellStart"/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‘</w:t>
            </w:r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’ ’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7B9A56CB" w14:textId="77777777" w:rsidTr="007B2C46">
        <w:tc>
          <w:tcPr>
            <w:tcW w:w="8640" w:type="dxa"/>
          </w:tcPr>
          <w:p w14:paraId="2877162C" w14:textId="70F2B754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nger,  </w:t>
            </w:r>
            <w:proofErr w:type="spellStart"/>
            <w:r w:rsidR="00004173" w:rsidRPr="00004173">
              <w:rPr>
                <w:rFonts w:ascii="Times New Roman" w:hAnsi="Times New Roman" w:cs="Times New Roman" w:hint="eastAsia"/>
                <w:sz w:val="24"/>
                <w:szCs w:val="24"/>
              </w:rPr>
              <w:t>危險</w:t>
            </w:r>
            <w:proofErr w:type="spellEnd"/>
            <w:proofErr w:type="gramEnd"/>
            <w:r w:rsidR="000041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00417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hie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1433F910" w14:textId="77777777" w:rsidTr="007B2C46">
        <w:tc>
          <w:tcPr>
            <w:tcW w:w="8640" w:type="dxa"/>
          </w:tcPr>
          <w:p w14:paraId="6B00AE84" w14:textId="6188DA05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re, </w:t>
            </w:r>
            <w:r w:rsidR="00FF56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敢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ké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704D3" w:rsidRPr="005863A1" w14:paraId="32716196" w14:textId="77777777" w:rsidTr="007B2C46">
        <w:tc>
          <w:tcPr>
            <w:tcW w:w="8640" w:type="dxa"/>
          </w:tcPr>
          <w:p w14:paraId="28E69F13" w14:textId="45E0FFE6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rk,  </w:t>
            </w:r>
            <w:r w:rsidR="00FF56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黑暗</w:t>
            </w:r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huh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‘, (in the)</w:t>
            </w:r>
            <w:r w:rsidR="00FF56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暗洞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639C0077" w14:textId="77777777" w:rsidTr="007B2C46">
        <w:tc>
          <w:tcPr>
            <w:tcW w:w="8640" w:type="dxa"/>
          </w:tcPr>
          <w:p w14:paraId="42B98E7C" w14:textId="606F35A8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ates, (honeyed)</w:t>
            </w:r>
            <w:r w:rsidR="00FF56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56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蜜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mih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sau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, (tree)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au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zû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.</w:t>
            </w:r>
          </w:p>
        </w:tc>
      </w:tr>
      <w:tr w:rsidR="00F704D3" w:rsidRPr="005863A1" w14:paraId="6512928E" w14:textId="77777777" w:rsidTr="007B2C46">
        <w:tc>
          <w:tcPr>
            <w:tcW w:w="8640" w:type="dxa"/>
          </w:tcPr>
          <w:p w14:paraId="72CAB1C4" w14:textId="4053B0C5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ub, </w:t>
            </w:r>
            <w:r w:rsidR="00FF56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塗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ú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077FBDFF" w14:textId="77777777" w:rsidTr="007B2C46">
        <w:tc>
          <w:tcPr>
            <w:tcW w:w="8640" w:type="dxa"/>
          </w:tcPr>
          <w:p w14:paraId="148D3039" w14:textId="52203C61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aughter,</w:t>
            </w:r>
            <w:r w:rsidR="00FF56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56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女园</w:t>
            </w:r>
            <w:r w:rsidR="00FF56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ü ‘</w:t>
            </w:r>
            <w:proofErr w:type="spellStart"/>
            <w:proofErr w:type="gram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nön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your) </w:t>
            </w:r>
            <w:r w:rsidR="00FF56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令愛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ling’ é’, (in law) </w:t>
            </w:r>
            <w:r w:rsidR="00FF566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媳婦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sing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vú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40C749B5" w14:textId="77777777" w:rsidTr="007B2C46">
        <w:tc>
          <w:tcPr>
            <w:tcW w:w="8640" w:type="dxa"/>
          </w:tcPr>
          <w:p w14:paraId="4AA89775" w14:textId="6A969025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Dawn,</w:t>
            </w:r>
            <w:r w:rsidR="00FF56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FF566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天亮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liang’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5A97EEED" w14:textId="77777777" w:rsidTr="007B2C46">
        <w:tc>
          <w:tcPr>
            <w:tcW w:w="8640" w:type="dxa"/>
          </w:tcPr>
          <w:p w14:paraId="3863754D" w14:textId="7B35FCEA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ay, </w:t>
            </w:r>
            <w:r w:rsidR="0000417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日子</w:t>
            </w:r>
            <w:r w:rsidR="000041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417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日脚</w:t>
            </w:r>
            <w:r w:rsidR="000041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iá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(last) </w:t>
            </w:r>
            <w:r w:rsidR="0000417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末末脚</w:t>
            </w:r>
            <w:r w:rsidR="00004173" w:rsidRPr="0000417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</w:t>
            </w:r>
            <w:r w:rsidR="0000417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日子, 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meh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me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iá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09569B6E" w14:textId="77777777" w:rsidTr="007B2C46">
        <w:tc>
          <w:tcPr>
            <w:tcW w:w="8640" w:type="dxa"/>
          </w:tcPr>
          <w:p w14:paraId="11B5DFC7" w14:textId="7D0106AD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ad, </w:t>
            </w:r>
            <w:r w:rsidR="0000417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死者</w:t>
            </w:r>
            <w:r w:rsidR="000041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, (halt) </w:t>
            </w:r>
            <w:r w:rsidR="0000417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半死半活</w:t>
            </w:r>
            <w:r w:rsidR="000041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pén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34375F53" w14:textId="77777777" w:rsidTr="007B2C46">
        <w:tc>
          <w:tcPr>
            <w:tcW w:w="8640" w:type="dxa"/>
          </w:tcPr>
          <w:p w14:paraId="5A957F09" w14:textId="134D76A9" w:rsidR="00F704D3" w:rsidRPr="007B2C4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C46">
              <w:rPr>
                <w:rFonts w:ascii="Times New Roman" w:hAnsi="Times New Roman" w:cs="Times New Roman"/>
                <w:sz w:val="24"/>
                <w:szCs w:val="24"/>
              </w:rPr>
              <w:t xml:space="preserve">Deaf, </w:t>
            </w:r>
            <w:r w:rsidR="00004173" w:rsidRPr="007B2C46">
              <w:rPr>
                <w:rFonts w:ascii="Times New Roman" w:hAnsi="Times New Roman" w:cs="Times New Roman"/>
                <w:sz w:val="24"/>
                <w:szCs w:val="24"/>
              </w:rPr>
              <w:t>聾</w:t>
            </w:r>
            <w:r w:rsidR="007B2C46" w:rsidRPr="007B2C4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3F02" w:rsidRPr="007B2C46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Pr="007B2C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7B2C46" w:rsidRPr="007B2C46">
              <w:rPr>
                <w:rFonts w:ascii="Times New Roman" w:eastAsia="Microsoft YaHei" w:hAnsi="Times New Roman" w:cs="Times New Roman"/>
                <w:sz w:val="24"/>
                <w:szCs w:val="24"/>
              </w:rPr>
              <w:t>甏</w:t>
            </w:r>
            <w:r w:rsidR="007B2C46" w:rsidRPr="007B2C46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7B2C46" w:rsidRPr="007B2C46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73F02" w:rsidRPr="007B2C46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r w:rsidRPr="007B2C46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7B2C46">
              <w:rPr>
                <w:rFonts w:ascii="Times New Roman" w:hAnsi="Times New Roman" w:cs="Times New Roman"/>
                <w:sz w:val="24"/>
                <w:szCs w:val="24"/>
              </w:rPr>
              <w:t xml:space="preserve"> bang</w:t>
            </w:r>
            <w:r w:rsidR="00F73F02" w:rsidRPr="007B2C4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7B2C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7692B568" w14:textId="77777777" w:rsidTr="007B2C46">
        <w:tc>
          <w:tcPr>
            <w:tcW w:w="8640" w:type="dxa"/>
          </w:tcPr>
          <w:p w14:paraId="4B50D1F0" w14:textId="25121141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al with, 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交往</w:t>
            </w:r>
            <w:r w:rsidR="007B2C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C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B2C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交易</w:t>
            </w:r>
            <w:r w:rsidR="007B2C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yuh. </w:t>
            </w:r>
          </w:p>
        </w:tc>
      </w:tr>
      <w:tr w:rsidR="00F704D3" w:rsidRPr="005863A1" w14:paraId="25EE5A05" w14:textId="77777777" w:rsidTr="007B2C46">
        <w:tc>
          <w:tcPr>
            <w:tcW w:w="8640" w:type="dxa"/>
          </w:tcPr>
          <w:p w14:paraId="75465316" w14:textId="331575C1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ar, (in price) </w:t>
            </w:r>
            <w:r w:rsidR="007B2C46" w:rsidRPr="007B2C46">
              <w:rPr>
                <w:rFonts w:ascii="Times New Roman" w:hAnsi="Times New Roman" w:cs="Times New Roman" w:hint="eastAsia"/>
                <w:sz w:val="24"/>
                <w:szCs w:val="24"/>
              </w:rPr>
              <w:t>貴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，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ü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, (in affection)</w:t>
            </w:r>
            <w:r w:rsidR="007B2C46">
              <w:rPr>
                <w:rFonts w:hint="eastAsia"/>
              </w:rPr>
              <w:t xml:space="preserve"> </w:t>
            </w:r>
            <w:proofErr w:type="spellStart"/>
            <w:r w:rsidR="007B2C46" w:rsidRPr="007B2C46">
              <w:rPr>
                <w:rFonts w:ascii="Times New Roman" w:hAnsi="Times New Roman" w:cs="Times New Roman" w:hint="eastAsia"/>
                <w:sz w:val="24"/>
                <w:szCs w:val="24"/>
              </w:rPr>
              <w:t>愛拉個</w:t>
            </w:r>
            <w:proofErr w:type="spellEnd"/>
            <w:r w:rsidR="007B2C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é’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704D3" w:rsidRPr="005863A1" w14:paraId="58FECDBD" w14:textId="77777777" w:rsidTr="007B2C46">
        <w:tc>
          <w:tcPr>
            <w:tcW w:w="8640" w:type="dxa"/>
          </w:tcPr>
          <w:p w14:paraId="4400425D" w14:textId="11747D53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arth, (year of) 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荒年</w:t>
            </w:r>
            <w:r w:rsidR="007B2C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hwong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04D3" w:rsidRPr="005863A1" w14:paraId="07CB1CBE" w14:textId="77777777" w:rsidTr="007B2C46">
        <w:tc>
          <w:tcPr>
            <w:tcW w:w="8640" w:type="dxa"/>
          </w:tcPr>
          <w:p w14:paraId="4227B157" w14:textId="71E6048C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ath, 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死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, (and life are decreed)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死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生有命,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sung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yeu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, (to near death)</w:t>
            </w:r>
            <w:r w:rsidR="007B2C46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7B2C46" w:rsidRPr="007B2C46">
              <w:rPr>
                <w:rFonts w:ascii="Times New Roman" w:hAnsi="Times New Roman" w:cs="Times New Roman" w:hint="eastAsia"/>
                <w:sz w:val="24"/>
                <w:szCs w:val="24"/>
              </w:rPr>
              <w:t>臨終</w:t>
            </w:r>
            <w:proofErr w:type="spellEnd"/>
            <w:r w:rsidR="007B2C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ling</w:t>
            </w:r>
            <w:proofErr w:type="gram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óng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2C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B2C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死快者</w:t>
            </w:r>
            <w:r w:rsidR="007B2C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’wá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704D3" w:rsidRPr="005863A1" w14:paraId="0BD8F724" w14:textId="77777777" w:rsidTr="007B2C46">
        <w:tc>
          <w:tcPr>
            <w:tcW w:w="8640" w:type="dxa"/>
          </w:tcPr>
          <w:p w14:paraId="161A591A" w14:textId="58FA629B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bt, </w:t>
            </w:r>
            <w:r w:rsidR="007B2C46" w:rsidRPr="007B2C46">
              <w:rPr>
                <w:rFonts w:ascii="Times New Roman" w:hAnsi="Times New Roman" w:cs="Times New Roman" w:hint="eastAsia"/>
                <w:sz w:val="24"/>
                <w:szCs w:val="24"/>
              </w:rPr>
              <w:t>債</w:t>
            </w:r>
            <w:r w:rsidR="007B2C4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, (be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in)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欠</w:t>
            </w:r>
            <w:r w:rsidR="007B2C46" w:rsidRP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債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á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704D3" w:rsidRPr="005863A1" w14:paraId="65B777B8" w14:textId="77777777" w:rsidTr="007B2C46">
        <w:tc>
          <w:tcPr>
            <w:tcW w:w="8640" w:type="dxa"/>
          </w:tcPr>
          <w:p w14:paraId="1D8DD880" w14:textId="2EA45905" w:rsidR="00F704D3" w:rsidRPr="005863A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Debtor, 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欠</w:t>
            </w:r>
            <w:r w:rsidR="007B2C46" w:rsidRP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債</w:t>
            </w:r>
            <w:r w:rsidR="007B2C46" w:rsidRPr="007B2C46">
              <w:rPr>
                <w:rFonts w:ascii="Times New Roman" w:hAnsi="Times New Roman" w:cs="Times New Roman" w:hint="eastAsia"/>
                <w:sz w:val="24"/>
                <w:szCs w:val="24"/>
              </w:rPr>
              <w:t>個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，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sá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5863A1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  <w:r w:rsidR="007B2C46" w:rsidRPr="007B2C46">
              <w:rPr>
                <w:rFonts w:ascii="Times New Roman" w:hAnsi="Times New Roman" w:cs="Times New Roman" w:hint="eastAsia"/>
                <w:sz w:val="24"/>
                <w:szCs w:val="24"/>
              </w:rPr>
              <w:t>該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人</w:t>
            </w:r>
            <w:r w:rsidR="007B2C46" w:rsidRP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帳個</w:t>
            </w:r>
            <w:r w:rsidR="007B2C4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é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tsáng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F73F02" w:rsidRPr="005863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859365F" w14:textId="77777777" w:rsidR="005F278B" w:rsidRPr="005863A1" w:rsidRDefault="005F278B">
      <w:pPr>
        <w:rPr>
          <w:rFonts w:ascii="Times New Roman" w:hAnsi="Times New Roman" w:cs="Times New Roman"/>
          <w:sz w:val="24"/>
          <w:szCs w:val="24"/>
        </w:rPr>
      </w:pPr>
    </w:p>
    <w:sectPr w:rsidR="005F278B" w:rsidRPr="005863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210146">
    <w:abstractNumId w:val="8"/>
  </w:num>
  <w:num w:numId="2" w16cid:durableId="863132225">
    <w:abstractNumId w:val="6"/>
  </w:num>
  <w:num w:numId="3" w16cid:durableId="260530285">
    <w:abstractNumId w:val="5"/>
  </w:num>
  <w:num w:numId="4" w16cid:durableId="1528638088">
    <w:abstractNumId w:val="4"/>
  </w:num>
  <w:num w:numId="5" w16cid:durableId="116025345">
    <w:abstractNumId w:val="7"/>
  </w:num>
  <w:num w:numId="6" w16cid:durableId="1149443933">
    <w:abstractNumId w:val="3"/>
  </w:num>
  <w:num w:numId="7" w16cid:durableId="1512797856">
    <w:abstractNumId w:val="2"/>
  </w:num>
  <w:num w:numId="8" w16cid:durableId="1427263548">
    <w:abstractNumId w:val="1"/>
  </w:num>
  <w:num w:numId="9" w16cid:durableId="214692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173"/>
    <w:rsid w:val="00034616"/>
    <w:rsid w:val="0006063C"/>
    <w:rsid w:val="0015074B"/>
    <w:rsid w:val="001F759C"/>
    <w:rsid w:val="0029639D"/>
    <w:rsid w:val="00326F90"/>
    <w:rsid w:val="00535764"/>
    <w:rsid w:val="005863A1"/>
    <w:rsid w:val="005D7B49"/>
    <w:rsid w:val="005F278B"/>
    <w:rsid w:val="007B1512"/>
    <w:rsid w:val="007B2C46"/>
    <w:rsid w:val="00AA1D8D"/>
    <w:rsid w:val="00B47730"/>
    <w:rsid w:val="00CB0664"/>
    <w:rsid w:val="00CF56C1"/>
    <w:rsid w:val="00F704D3"/>
    <w:rsid w:val="00F73F02"/>
    <w:rsid w:val="00F9237F"/>
    <w:rsid w:val="00F94AC3"/>
    <w:rsid w:val="00FC693F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A3C6FC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6</cp:revision>
  <dcterms:created xsi:type="dcterms:W3CDTF">2013-12-23T23:15:00Z</dcterms:created>
  <dcterms:modified xsi:type="dcterms:W3CDTF">2024-08-18T07:22:00Z</dcterms:modified>
  <cp:category/>
</cp:coreProperties>
</file>